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5209" w14:textId="6E2C668C" w:rsidR="00F65FAA" w:rsidRPr="003D7F48" w:rsidRDefault="00D60747" w:rsidP="00F65FAA">
      <w:pPr>
        <w:pStyle w:val="Prrafodelista"/>
        <w:ind w:left="0" w:right="-568"/>
        <w:jc w:val="center"/>
        <w:rPr>
          <w:rStyle w:val="negritaysubrayado1"/>
          <w:rFonts w:ascii="Arial" w:hAnsi="Arial" w:cs="Arial"/>
          <w:sz w:val="28"/>
          <w:szCs w:val="28"/>
        </w:rPr>
      </w:pPr>
      <w:r w:rsidRPr="00AD4674">
        <w:rPr>
          <w:rStyle w:val="negritaysubrayado1"/>
          <w:rFonts w:ascii="Arial" w:hAnsi="Arial" w:cs="Arial"/>
          <w:sz w:val="28"/>
          <w:szCs w:val="28"/>
        </w:rPr>
        <w:t xml:space="preserve">Resumen </w:t>
      </w:r>
      <w:r>
        <w:rPr>
          <w:rStyle w:val="negritaysubrayado1"/>
          <w:rFonts w:ascii="Arial" w:hAnsi="Arial" w:cs="Arial"/>
          <w:sz w:val="28"/>
          <w:szCs w:val="28"/>
        </w:rPr>
        <w:t>borrador convocatoria</w:t>
      </w:r>
      <w:r w:rsidR="00194718" w:rsidRPr="003D7F48">
        <w:rPr>
          <w:rStyle w:val="negritaysubrayado1"/>
          <w:rFonts w:ascii="Arial" w:hAnsi="Arial" w:cs="Arial"/>
          <w:sz w:val="28"/>
          <w:szCs w:val="28"/>
        </w:rPr>
        <w:t xml:space="preserve"> INTEGRAL</w:t>
      </w:r>
    </w:p>
    <w:p w14:paraId="15EDB394" w14:textId="77777777" w:rsidR="00ED2704" w:rsidRDefault="00ED2704" w:rsidP="00F65FAA">
      <w:pPr>
        <w:pStyle w:val="Prrafodelista"/>
        <w:ind w:left="0" w:right="-568"/>
        <w:jc w:val="center"/>
        <w:rPr>
          <w:rStyle w:val="negritaysubrayado1"/>
          <w:rFonts w:ascii="Arial" w:hAnsi="Arial" w:cs="Arial"/>
          <w:sz w:val="24"/>
          <w:szCs w:val="24"/>
        </w:rPr>
      </w:pPr>
    </w:p>
    <w:p w14:paraId="03532492" w14:textId="261E86E2" w:rsidR="00ED2704" w:rsidRPr="00D60747" w:rsidRDefault="00F65FAA" w:rsidP="00F65FAA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sz w:val="24"/>
          <w:szCs w:val="24"/>
        </w:rPr>
        <w:t xml:space="preserve">M 1: </w:t>
      </w:r>
      <w:r w:rsidR="00ED2704" w:rsidRPr="00D60747">
        <w:rPr>
          <w:rStyle w:val="negritaysubrayado1"/>
          <w:rFonts w:ascii="Arial" w:hAnsi="Arial" w:cs="Arial"/>
          <w:sz w:val="24"/>
          <w:szCs w:val="24"/>
        </w:rPr>
        <w:t>Programa Territorio Emprendedor:</w:t>
      </w:r>
      <w:r w:rsidR="009F61E0" w:rsidRPr="00D60747">
        <w:rPr>
          <w:rStyle w:val="negritaysubrayado1"/>
          <w:rFonts w:ascii="Arial" w:hAnsi="Arial" w:cs="Arial"/>
          <w:sz w:val="24"/>
          <w:szCs w:val="24"/>
        </w:rPr>
        <w:t xml:space="preserve"> </w:t>
      </w:r>
      <w:r w:rsidR="00ED2704" w:rsidRPr="00D60747">
        <w:rPr>
          <w:rStyle w:val="negritaysubrayado1"/>
          <w:rFonts w:ascii="Arial" w:hAnsi="Arial" w:cs="Arial"/>
          <w:sz w:val="24"/>
          <w:szCs w:val="24"/>
          <w:u w:val="none"/>
        </w:rPr>
        <w:t>MEJORA Y DIVERSIDAD EMPRESARIAL DIRIGIDO A MICROEMPRESAS NO AGRÍCOLAS</w:t>
      </w:r>
      <w:r w:rsidR="006313C3">
        <w:rPr>
          <w:rStyle w:val="negritaysubrayado1"/>
          <w:rFonts w:ascii="Arial" w:hAnsi="Arial" w:cs="Arial"/>
          <w:sz w:val="24"/>
          <w:szCs w:val="24"/>
          <w:u w:val="none"/>
        </w:rPr>
        <w:t>:</w:t>
      </w:r>
      <w:r w:rsidR="00D60747">
        <w:rPr>
          <w:rStyle w:val="negritaysubrayado1"/>
          <w:rFonts w:ascii="Arial" w:hAnsi="Arial" w:cs="Arial"/>
          <w:sz w:val="24"/>
          <w:szCs w:val="24"/>
          <w:u w:val="none"/>
        </w:rPr>
        <w:t xml:space="preserve"> </w:t>
      </w:r>
      <w:r w:rsidR="006313C3" w:rsidRPr="006313C3">
        <w:rPr>
          <w:rStyle w:val="negritaysubrayado1"/>
          <w:rFonts w:ascii="Arial" w:hAnsi="Arial" w:cs="Arial"/>
          <w:sz w:val="24"/>
          <w:szCs w:val="24"/>
          <w:highlight w:val="magenta"/>
          <w:u w:val="none"/>
        </w:rPr>
        <w:t>110.924, 57 €</w:t>
      </w:r>
    </w:p>
    <w:p w14:paraId="0FCF8152" w14:textId="77777777" w:rsidR="006313C3" w:rsidRDefault="006313C3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2C8183ED" w14:textId="7C6B4F47" w:rsidR="00C722E1" w:rsidRPr="00D60747" w:rsidRDefault="00F65FAA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sz w:val="24"/>
          <w:szCs w:val="24"/>
        </w:rPr>
        <w:t xml:space="preserve">M2: </w:t>
      </w:r>
      <w:r w:rsidR="00ED2704" w:rsidRPr="00D60747">
        <w:rPr>
          <w:rStyle w:val="negritaysubrayado1"/>
          <w:rFonts w:ascii="Arial" w:hAnsi="Arial" w:cs="Arial"/>
          <w:sz w:val="24"/>
          <w:szCs w:val="24"/>
        </w:rPr>
        <w:t>Programa Raíces:</w:t>
      </w:r>
      <w:r w:rsidR="00CE2291" w:rsidRPr="00D60747">
        <w:rPr>
          <w:rStyle w:val="negritaysubrayado1"/>
          <w:rFonts w:ascii="Arial" w:hAnsi="Arial" w:cs="Arial"/>
          <w:sz w:val="24"/>
          <w:szCs w:val="24"/>
        </w:rPr>
        <w:t xml:space="preserve"> </w:t>
      </w:r>
      <w:r w:rsidR="00C722E1" w:rsidRPr="00D60747">
        <w:rPr>
          <w:rStyle w:val="negritaysubrayado1"/>
          <w:rFonts w:ascii="Arial" w:hAnsi="Arial" w:cs="Arial"/>
          <w:sz w:val="24"/>
          <w:szCs w:val="24"/>
          <w:u w:val="none"/>
        </w:rPr>
        <w:t>AYUDAS A LAS PEQUEÑAS INDUSTRIAS AGROALIMENTARIAS PARA DIVESIFICAR Y MEJORAR SU ACTIVIDAD PRODUCTIVA</w:t>
      </w:r>
      <w:r w:rsidR="006313C3">
        <w:rPr>
          <w:rStyle w:val="negritaysubrayado1"/>
          <w:rFonts w:ascii="Arial" w:hAnsi="Arial" w:cs="Arial"/>
          <w:sz w:val="24"/>
          <w:szCs w:val="24"/>
          <w:u w:val="none"/>
        </w:rPr>
        <w:t xml:space="preserve">: </w:t>
      </w:r>
      <w:r w:rsidR="006313C3" w:rsidRPr="006313C3">
        <w:rPr>
          <w:rStyle w:val="negritaysubrayado1"/>
          <w:rFonts w:ascii="Arial" w:hAnsi="Arial" w:cs="Arial"/>
          <w:sz w:val="24"/>
          <w:szCs w:val="24"/>
          <w:highlight w:val="magenta"/>
          <w:u w:val="none"/>
        </w:rPr>
        <w:t>303.156,81 €</w:t>
      </w:r>
    </w:p>
    <w:p w14:paraId="07772B20" w14:textId="77777777" w:rsidR="006313C3" w:rsidRDefault="006313C3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3A44B2D3" w14:textId="12BD7964" w:rsidR="00C722E1" w:rsidRPr="00D60747" w:rsidRDefault="00F65FAA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sz w:val="24"/>
          <w:szCs w:val="24"/>
        </w:rPr>
        <w:t xml:space="preserve">M3: </w:t>
      </w:r>
      <w:r w:rsidR="00ED2704" w:rsidRPr="00D60747">
        <w:rPr>
          <w:rStyle w:val="negritaysubrayado1"/>
          <w:rFonts w:ascii="Arial" w:hAnsi="Arial" w:cs="Arial"/>
          <w:sz w:val="24"/>
          <w:szCs w:val="24"/>
        </w:rPr>
        <w:t>Programa</w:t>
      </w:r>
      <w:r w:rsidR="00C722E1" w:rsidRPr="00D60747">
        <w:rPr>
          <w:rStyle w:val="negritaysubrayado1"/>
          <w:rFonts w:ascii="Arial" w:hAnsi="Arial" w:cs="Arial"/>
          <w:sz w:val="24"/>
          <w:szCs w:val="24"/>
        </w:rPr>
        <w:t xml:space="preserve"> Territorio de Experiencias:</w:t>
      </w:r>
      <w:r w:rsidR="009F61E0" w:rsidRPr="00D60747">
        <w:rPr>
          <w:rStyle w:val="negritaysubrayado1"/>
          <w:rFonts w:ascii="Arial" w:hAnsi="Arial" w:cs="Arial"/>
          <w:sz w:val="24"/>
          <w:szCs w:val="24"/>
        </w:rPr>
        <w:t xml:space="preserve"> </w:t>
      </w:r>
      <w:r w:rsidR="00C722E1" w:rsidRPr="00D60747">
        <w:rPr>
          <w:rStyle w:val="negritaysubrayado1"/>
          <w:rFonts w:ascii="Arial" w:hAnsi="Arial" w:cs="Arial"/>
          <w:sz w:val="24"/>
          <w:szCs w:val="24"/>
          <w:u w:val="none"/>
        </w:rPr>
        <w:t>ACCIONES PARA EL FOMENTO Y DIVERSIFICACIÓN DE LA ACTIVIDAD TURÍSTICA</w:t>
      </w:r>
      <w:r w:rsidR="006313C3">
        <w:rPr>
          <w:rStyle w:val="negritaysubrayado1"/>
          <w:rFonts w:ascii="Arial" w:hAnsi="Arial" w:cs="Arial"/>
          <w:sz w:val="24"/>
          <w:szCs w:val="24"/>
          <w:u w:val="none"/>
        </w:rPr>
        <w:t xml:space="preserve">: </w:t>
      </w:r>
      <w:r w:rsidR="006313C3" w:rsidRPr="006313C3">
        <w:rPr>
          <w:rStyle w:val="negritaysubrayado1"/>
          <w:rFonts w:ascii="Arial" w:hAnsi="Arial" w:cs="Arial"/>
          <w:sz w:val="24"/>
          <w:szCs w:val="24"/>
          <w:highlight w:val="magenta"/>
          <w:u w:val="none"/>
        </w:rPr>
        <w:t>638.450,64 €</w:t>
      </w:r>
    </w:p>
    <w:p w14:paraId="73FA8F9C" w14:textId="77777777" w:rsidR="006313C3" w:rsidRDefault="006313C3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30FB5504" w14:textId="500702CA" w:rsidR="00C722E1" w:rsidRPr="00D60747" w:rsidRDefault="00F65FAA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sz w:val="24"/>
          <w:szCs w:val="24"/>
        </w:rPr>
        <w:t xml:space="preserve">M4: </w:t>
      </w:r>
      <w:r w:rsidR="00ED2704" w:rsidRPr="00D60747">
        <w:rPr>
          <w:rStyle w:val="negritaysubrayado1"/>
          <w:rFonts w:ascii="Arial" w:hAnsi="Arial" w:cs="Arial"/>
          <w:sz w:val="24"/>
          <w:szCs w:val="24"/>
        </w:rPr>
        <w:t>Programa</w:t>
      </w:r>
      <w:r w:rsidR="00C722E1" w:rsidRPr="00D60747">
        <w:rPr>
          <w:rStyle w:val="negritaysubrayado1"/>
          <w:rFonts w:ascii="Arial" w:hAnsi="Arial" w:cs="Arial"/>
          <w:sz w:val="24"/>
          <w:szCs w:val="24"/>
        </w:rPr>
        <w:t xml:space="preserve"> Paisea:</w:t>
      </w:r>
      <w:r w:rsidR="009F61E0" w:rsidRPr="00D60747">
        <w:rPr>
          <w:rStyle w:val="negritaysubrayado1"/>
          <w:rFonts w:ascii="Arial" w:hAnsi="Arial" w:cs="Arial"/>
          <w:sz w:val="24"/>
          <w:szCs w:val="24"/>
        </w:rPr>
        <w:t xml:space="preserve"> </w:t>
      </w:r>
      <w:r w:rsidR="00C722E1" w:rsidRPr="00D60747">
        <w:rPr>
          <w:rStyle w:val="negritaysubrayado1"/>
          <w:rFonts w:ascii="Arial" w:hAnsi="Arial" w:cs="Arial"/>
          <w:sz w:val="24"/>
          <w:szCs w:val="24"/>
          <w:u w:val="none"/>
        </w:rPr>
        <w:t>AYUDAS PARA LA RECUPERACIÓN Y USO EFICIENTE Y SOSTENIBLE DEL PATRIMONIO RURAL, NATURAL Y PAISAJÍSTICO</w:t>
      </w:r>
      <w:r w:rsidR="006313C3">
        <w:rPr>
          <w:rStyle w:val="negritaysubrayado1"/>
          <w:rFonts w:ascii="Arial" w:hAnsi="Arial" w:cs="Arial"/>
          <w:sz w:val="24"/>
          <w:szCs w:val="24"/>
          <w:u w:val="none"/>
        </w:rPr>
        <w:t xml:space="preserve">: </w:t>
      </w:r>
      <w:r w:rsidR="006313C3" w:rsidRPr="006313C3">
        <w:rPr>
          <w:rStyle w:val="negritaysubrayado1"/>
          <w:rFonts w:ascii="Arial" w:hAnsi="Arial" w:cs="Arial"/>
          <w:sz w:val="24"/>
          <w:szCs w:val="24"/>
          <w:highlight w:val="magenta"/>
          <w:u w:val="none"/>
        </w:rPr>
        <w:t>27.691,07€</w:t>
      </w:r>
    </w:p>
    <w:p w14:paraId="16356C31" w14:textId="77777777" w:rsidR="006313C3" w:rsidRDefault="006313C3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58797344" w14:textId="2F1495B4" w:rsidR="00C722E1" w:rsidRPr="00ED2704" w:rsidRDefault="00F65FAA" w:rsidP="00ED2704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sz w:val="24"/>
          <w:szCs w:val="24"/>
        </w:rPr>
        <w:t xml:space="preserve">M5: </w:t>
      </w:r>
      <w:r w:rsidR="00ED2704" w:rsidRPr="00D60747">
        <w:rPr>
          <w:rStyle w:val="negritaysubrayado1"/>
          <w:rFonts w:ascii="Arial" w:hAnsi="Arial" w:cs="Arial"/>
          <w:sz w:val="24"/>
          <w:szCs w:val="24"/>
        </w:rPr>
        <w:t>Programa</w:t>
      </w:r>
      <w:r w:rsidR="00C722E1" w:rsidRPr="00D60747">
        <w:rPr>
          <w:rStyle w:val="negritaysubrayado1"/>
          <w:rFonts w:ascii="Arial" w:hAnsi="Arial" w:cs="Arial"/>
          <w:sz w:val="24"/>
          <w:szCs w:val="24"/>
        </w:rPr>
        <w:t xml:space="preserve"> Cerca de ti:</w:t>
      </w:r>
      <w:r w:rsidR="009F61E0" w:rsidRPr="00D60747">
        <w:rPr>
          <w:rStyle w:val="negritaysubrayado1"/>
          <w:rFonts w:ascii="Arial" w:hAnsi="Arial" w:cs="Arial"/>
          <w:sz w:val="24"/>
          <w:szCs w:val="24"/>
        </w:rPr>
        <w:t xml:space="preserve"> </w:t>
      </w:r>
      <w:r w:rsidR="00C722E1" w:rsidRPr="00D60747">
        <w:rPr>
          <w:rStyle w:val="negritaysubrayado1"/>
          <w:rFonts w:ascii="Arial" w:hAnsi="Arial" w:cs="Arial"/>
          <w:sz w:val="24"/>
          <w:szCs w:val="24"/>
          <w:u w:val="none"/>
        </w:rPr>
        <w:t>AYUDAS PARA LA MEJORA DE LOS SERVICIOS Y LA CALIDAD DE VIDA EN EL MEDIO RURAL</w:t>
      </w:r>
      <w:r w:rsidR="006313C3">
        <w:rPr>
          <w:rStyle w:val="negritaysubrayado1"/>
          <w:rFonts w:ascii="Arial" w:hAnsi="Arial" w:cs="Arial"/>
          <w:sz w:val="24"/>
          <w:szCs w:val="24"/>
          <w:u w:val="none"/>
        </w:rPr>
        <w:t xml:space="preserve">: </w:t>
      </w:r>
      <w:r w:rsidR="006313C3" w:rsidRPr="006313C3">
        <w:rPr>
          <w:rStyle w:val="negritaysubrayado1"/>
          <w:rFonts w:ascii="Arial" w:hAnsi="Arial" w:cs="Arial"/>
          <w:sz w:val="24"/>
          <w:szCs w:val="24"/>
          <w:highlight w:val="magenta"/>
          <w:u w:val="none"/>
        </w:rPr>
        <w:t>64.033,47 €</w:t>
      </w:r>
    </w:p>
    <w:p w14:paraId="04C1592A" w14:textId="5852F0C8" w:rsidR="00B056FD" w:rsidRDefault="00B056FD" w:rsidP="00F65FAA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00EC1994" w14:textId="77777777" w:rsidR="006313C3" w:rsidRPr="00ED2704" w:rsidRDefault="006313C3" w:rsidP="00F65FAA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244B2F97" w14:textId="77777777" w:rsidR="00BD428C" w:rsidRDefault="009F61E0" w:rsidP="009F61E0">
      <w:pPr>
        <w:ind w:right="-568"/>
        <w:jc w:val="both"/>
        <w:rPr>
          <w:rStyle w:val="negritaysubrayado1"/>
          <w:rFonts w:ascii="Arial" w:hAnsi="Arial" w:cs="Arial"/>
          <w:sz w:val="24"/>
          <w:szCs w:val="24"/>
        </w:rPr>
      </w:pPr>
      <w:r w:rsidRPr="009F61E0">
        <w:rPr>
          <w:rStyle w:val="negritaysubrayado1"/>
          <w:rFonts w:ascii="Arial" w:hAnsi="Arial" w:cs="Arial"/>
          <w:sz w:val="24"/>
          <w:szCs w:val="24"/>
        </w:rPr>
        <w:t>M1: Programa Territorio Emprendedor:</w:t>
      </w:r>
      <w:r>
        <w:rPr>
          <w:rStyle w:val="negritaysubrayado1"/>
          <w:rFonts w:ascii="Arial" w:hAnsi="Arial" w:cs="Arial"/>
          <w:sz w:val="24"/>
          <w:szCs w:val="24"/>
        </w:rPr>
        <w:t xml:space="preserve"> </w:t>
      </w:r>
    </w:p>
    <w:p w14:paraId="7D9CA4AC" w14:textId="3147A329" w:rsidR="009F61E0" w:rsidRPr="009F61E0" w:rsidRDefault="009F61E0" w:rsidP="009F61E0">
      <w:pPr>
        <w:ind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 w:rsidRPr="009F61E0">
        <w:rPr>
          <w:rStyle w:val="negritaysubrayado1"/>
          <w:rFonts w:ascii="Arial" w:hAnsi="Arial" w:cs="Arial"/>
          <w:sz w:val="24"/>
          <w:szCs w:val="24"/>
          <w:u w:val="none"/>
        </w:rPr>
        <w:t>MEJORA Y DIVERSIDAD EMPRESARIAL DIRIGIDO A MICROEMPRESAS NO AGRÍCOLAS.</w:t>
      </w:r>
    </w:p>
    <w:p w14:paraId="4FDA64A2" w14:textId="71FCE4E4" w:rsidR="00525EAF" w:rsidRDefault="00525EAF" w:rsidP="00525EA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Operaciones Apoy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:</w:t>
      </w:r>
      <w:r w:rsidR="008319C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4E56F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7B42E413" w14:textId="2CEFDA30" w:rsidR="00525EAF" w:rsidRDefault="00BE2D65" w:rsidP="00525EA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525EA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1.1 </w:t>
      </w:r>
      <w:r w:rsidR="00EB3439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Programa de apoyo a la creación de nuevas empresas que diversifiquen el tejido empresarial en el ámbito rural.</w:t>
      </w:r>
    </w:p>
    <w:p w14:paraId="2B270C1B" w14:textId="43C27F55" w:rsidR="00525EAF" w:rsidRDefault="00BE2D65" w:rsidP="00525EA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525EA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1.2 </w:t>
      </w:r>
      <w:r w:rsidR="00EB3439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edidas para impulsar la competitividad y la innovación en las microempresas no agrícolas, ganaderas o forestales del ámbito rural.</w:t>
      </w:r>
    </w:p>
    <w:p w14:paraId="68FE4ED3" w14:textId="73BEC6C0" w:rsidR="00525EAF" w:rsidRDefault="00BE2D65" w:rsidP="00525EA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525EA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1.3</w:t>
      </w:r>
      <w:r w:rsidR="00EB3439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Apoyo a la instalación, ampliación y modernización de las actividades de proximidad en las pedanías rurales y zona de montaña.</w:t>
      </w:r>
    </w:p>
    <w:p w14:paraId="653CF583" w14:textId="4A451144" w:rsidR="00525EAF" w:rsidRPr="001F7FE1" w:rsidRDefault="00525EAF" w:rsidP="00525EA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Beneficiarios:</w:t>
      </w:r>
    </w:p>
    <w:p w14:paraId="56B4469A" w14:textId="7A9C82FD" w:rsidR="00525EAF" w:rsidRDefault="007305EF" w:rsidP="00525EA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Personas físicas o jurídicas </w:t>
      </w:r>
      <w:r w:rsidR="00EE35ED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(ver requisitos para microempresas y pymes)</w:t>
      </w:r>
      <w:r w:rsidR="006F145C"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 domiciliadas en el territorio de actuación</w:t>
      </w:r>
      <w:r w:rsidR="006F145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3F42EF82" w14:textId="60EBAA61" w:rsidR="00525EAF" w:rsidRDefault="00CA40F5" w:rsidP="00CA40F5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Gastos subvencion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(consultar </w:t>
      </w:r>
      <w:r w:rsidR="0066443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borrador</w:t>
      </w:r>
      <w:r w:rsidR="004E56F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66443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convocatoria que se anex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)</w:t>
      </w:r>
      <w:r w:rsidR="008319C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5C6EBFEE" w14:textId="18BD023A" w:rsidR="008319CE" w:rsidRPr="008319CE" w:rsidRDefault="008319CE" w:rsidP="00CA40F5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Importe mínimo de la ayuda: </w:t>
      </w:r>
      <w:r w:rsidR="003B6E15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3000 €</w:t>
      </w:r>
    </w:p>
    <w:p w14:paraId="22AD744C" w14:textId="13007E11" w:rsidR="008319CE" w:rsidRPr="00F719E2" w:rsidRDefault="008319CE" w:rsidP="00CA40F5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Importe máximo de la ayuda: </w:t>
      </w:r>
      <w:r w:rsidR="003B6E15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60.000€ (M1.1) y 24.000€ (M1.2 y M1.3).</w:t>
      </w:r>
    </w:p>
    <w:p w14:paraId="7DF6E363" w14:textId="7E86AA4A" w:rsidR="00F719E2" w:rsidRPr="00FA3419" w:rsidRDefault="00F719E2" w:rsidP="00F719E2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Puntuación mínima exigible: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40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puntos</w:t>
      </w:r>
    </w:p>
    <w:p w14:paraId="10431BB6" w14:textId="422ADD1C" w:rsidR="000763D5" w:rsidRPr="003B6E15" w:rsidRDefault="008319CE" w:rsidP="009651BB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ntensidad de la ayuda</w:t>
      </w:r>
      <w:r w:rsidR="003B6E15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de los gastos subvencionables</w:t>
      </w: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597B58EA" w14:textId="61275185" w:rsidR="003B6E15" w:rsidRDefault="003B6E15" w:rsidP="003B6E15">
      <w:pPr>
        <w:pStyle w:val="Prrafodelista"/>
        <w:ind w:left="108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5% +70 puntos; 40% entre 56 y 70 puntos; 35% entre 40 y 55 puntos</w:t>
      </w:r>
      <w:r w:rsidR="00B363D4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3C6F403F" w14:textId="77777777" w:rsidR="00F719E2" w:rsidRDefault="00F719E2" w:rsidP="003B6E15">
      <w:pPr>
        <w:pStyle w:val="Prrafodelista"/>
        <w:ind w:left="108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8E5DE57" w14:textId="54924923" w:rsidR="00C43BD2" w:rsidRDefault="00C43BD2" w:rsidP="003B6E15">
      <w:pPr>
        <w:pStyle w:val="Prrafodelista"/>
        <w:ind w:left="108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0B0CB3F6" w14:textId="77777777" w:rsidR="00C43BD2" w:rsidRDefault="00C43BD2" w:rsidP="003B6E15">
      <w:pPr>
        <w:pStyle w:val="Prrafodelista"/>
        <w:ind w:left="108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C439E73" w14:textId="31BFBF9D" w:rsidR="00BD428C" w:rsidRDefault="00C43BD2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  <w:r w:rsidRPr="00C722E1">
        <w:rPr>
          <w:rStyle w:val="negritaysubrayado1"/>
          <w:rFonts w:ascii="Arial" w:hAnsi="Arial" w:cs="Arial"/>
          <w:sz w:val="24"/>
          <w:szCs w:val="24"/>
        </w:rPr>
        <w:lastRenderedPageBreak/>
        <w:t>M2: Programa Raíces:</w:t>
      </w:r>
    </w:p>
    <w:p w14:paraId="3E6C1C9B" w14:textId="7F4C0D80" w:rsidR="00C43BD2" w:rsidRPr="00ED2704" w:rsidRDefault="00C43BD2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sz w:val="24"/>
          <w:szCs w:val="24"/>
          <w:u w:val="none"/>
        </w:rPr>
        <w:t>AYUDAS A LAS PEQUEÑAS INDUSTRIAS AGROALIMENTARIAS PARA DIVESIFICAR Y MEJORAR SU ACTIVIDAD PRODUCTIVA.</w:t>
      </w:r>
    </w:p>
    <w:p w14:paraId="3CC7010A" w14:textId="68570DC9" w:rsidR="00C43BD2" w:rsidRDefault="00C43BD2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296E809" w14:textId="4C0B20ED" w:rsidR="00881D4F" w:rsidRDefault="00881D4F" w:rsidP="00881D4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Operaciones Apoy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: </w:t>
      </w:r>
      <w:r w:rsidR="004E56F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32508766" w14:textId="3B3DB970" w:rsidR="00881D4F" w:rsidRDefault="00881D4F" w:rsidP="00881D4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2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1 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poyo a las inversiones para la creación o ampliación de pequeñas industrias agroalimentarias y diversificación de las existentes.</w:t>
      </w:r>
    </w:p>
    <w:p w14:paraId="56671DA2" w14:textId="5C4E90A7" w:rsidR="00881D4F" w:rsidRDefault="00881D4F" w:rsidP="00881D4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2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2 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cciones innovadoras para mejorar la competitividad y la sostenibilidad de las microempresas agroalimentarias.</w:t>
      </w:r>
    </w:p>
    <w:p w14:paraId="4CE8B7ED" w14:textId="0F3F6943" w:rsidR="00881D4F" w:rsidRDefault="00881D4F" w:rsidP="00881D4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2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3 </w:t>
      </w:r>
      <w:r w:rsidR="00127DC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cciones de apoyo para la promoción y comercialización de los productos agroalimentarios locales.</w:t>
      </w:r>
    </w:p>
    <w:p w14:paraId="16E4E467" w14:textId="77777777" w:rsidR="00881D4F" w:rsidRPr="001F7FE1" w:rsidRDefault="00881D4F" w:rsidP="00881D4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Beneficiarios:</w:t>
      </w:r>
    </w:p>
    <w:p w14:paraId="5C6771A5" w14:textId="6B330A19" w:rsidR="006F145C" w:rsidRDefault="00881D4F" w:rsidP="006F145C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Personas físicas o jurídicas</w:t>
      </w:r>
      <w:r w:rsidR="004E56F2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 </w:t>
      </w:r>
      <w:r w:rsidR="004E56F2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(ver requisitos para microempresas y pymes</w:t>
      </w: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)</w:t>
      </w:r>
      <w:r w:rsidR="006F145C"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 domiciliadas en el territorio de actuación</w:t>
      </w:r>
      <w:r w:rsidR="006F145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661B0D12" w14:textId="6DF653C7" w:rsidR="00881D4F" w:rsidRDefault="003F01EA" w:rsidP="00881D4F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M2.3: </w:t>
      </w:r>
      <w:r w:rsidR="006F145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Entidades </w:t>
      </w:r>
      <w:r w:rsidR="00C872D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l</w:t>
      </w:r>
      <w:r w:rsidR="006F145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ocales</w:t>
      </w:r>
      <w:r w:rsidR="00C872D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,</w:t>
      </w:r>
      <w:r w:rsidR="00C872D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f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undaciones y </w:t>
      </w:r>
      <w:r w:rsidR="00C872D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</w:t>
      </w:r>
      <w:r w:rsidR="006F145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sociaciones sin ánimo de lucro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36D15A95" w14:textId="0C79D231" w:rsidR="00881D4F" w:rsidRDefault="00881D4F" w:rsidP="00881D4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Gastos subvencion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8E381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188CE750" w14:textId="77777777" w:rsidR="00881D4F" w:rsidRPr="008319CE" w:rsidRDefault="00881D4F" w:rsidP="00881D4F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ínimo de la ayuda: 3000 €</w:t>
      </w:r>
    </w:p>
    <w:p w14:paraId="6B643C14" w14:textId="7F61AC4B" w:rsidR="008E3817" w:rsidRPr="008E3817" w:rsidRDefault="00881D4F" w:rsidP="00C97B57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áximo de la ayuda: 60.000€ (M</w:t>
      </w:r>
      <w:r w:rsidR="006F145C"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2</w:t>
      </w: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1)</w:t>
      </w:r>
      <w:r w:rsidR="006F145C"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,</w:t>
      </w: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24.000€ (M</w:t>
      </w:r>
      <w:r w:rsidR="006F145C"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2</w:t>
      </w: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2</w:t>
      </w:r>
      <w:r w:rsidR="006F145C"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) y 18.000€ (</w:t>
      </w: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M</w:t>
      </w:r>
      <w:r w:rsidR="006F145C"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2</w:t>
      </w: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3).</w:t>
      </w:r>
    </w:p>
    <w:p w14:paraId="00F3B387" w14:textId="77777777" w:rsidR="008E3817" w:rsidRPr="00FA3419" w:rsidRDefault="008E3817" w:rsidP="008E3817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Puntuación mínima exigible: 40 puntos</w:t>
      </w:r>
    </w:p>
    <w:p w14:paraId="46C707E1" w14:textId="1AA29CC0" w:rsidR="00881D4F" w:rsidRPr="008E3817" w:rsidRDefault="00881D4F" w:rsidP="00C97B57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8E381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Intensidad de la ayuda de los gastos subvencionables: </w:t>
      </w:r>
    </w:p>
    <w:p w14:paraId="3D7B8B5A" w14:textId="0F3D7443" w:rsidR="00160806" w:rsidRDefault="00881D4F" w:rsidP="00160806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 w:rsidR="008E381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% +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8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 puntos</w:t>
      </w:r>
    </w:p>
    <w:p w14:paraId="4E69CD0B" w14:textId="3C638322" w:rsidR="00160806" w:rsidRDefault="008E3817" w:rsidP="00160806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0</w:t>
      </w:r>
      <w:r w:rsidR="00881D4F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% entre 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6</w:t>
      </w:r>
      <w:r w:rsidR="00881D4F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6 y 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8</w:t>
      </w:r>
      <w:r w:rsidR="00881D4F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 puntos</w:t>
      </w:r>
    </w:p>
    <w:p w14:paraId="5C860F63" w14:textId="3AE1FD04" w:rsidR="00881D4F" w:rsidRDefault="00881D4F" w:rsidP="00160806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3</w:t>
      </w:r>
      <w:r w:rsidR="008E381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% entre 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0 y </w:t>
      </w:r>
      <w:r w:rsidR="00160806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6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 puntos</w:t>
      </w:r>
    </w:p>
    <w:p w14:paraId="48464666" w14:textId="4461B32D" w:rsidR="00160806" w:rsidRDefault="00160806" w:rsidP="00160806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100% </w:t>
      </w:r>
      <w:bookmarkStart w:id="0" w:name="_Hlk94088839"/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Proyectos no productivos </w:t>
      </w:r>
      <w:bookmarkEnd w:id="0"/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para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e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ntidades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l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ocales</w:t>
      </w:r>
    </w:p>
    <w:p w14:paraId="3A51EEA1" w14:textId="119A3D8C" w:rsidR="00160806" w:rsidRDefault="00160806" w:rsidP="00160806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90% Proyectos no productivos promovidos por </w:t>
      </w:r>
      <w:r w:rsidR="00A1643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f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undaciones y </w:t>
      </w:r>
      <w:r w:rsidR="00A1643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sociaciones sin ánimo de lucro</w:t>
      </w:r>
    </w:p>
    <w:p w14:paraId="6EB8CCD5" w14:textId="75CF5838" w:rsidR="00881D4F" w:rsidRDefault="00881D4F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E7858A7" w14:textId="59EDBF54" w:rsidR="00E74753" w:rsidRDefault="00E74753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058072CC" w14:textId="77777777" w:rsidR="00BD428C" w:rsidRDefault="00E74753" w:rsidP="00E74753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  <w:r w:rsidRPr="00C722E1">
        <w:rPr>
          <w:rStyle w:val="negritaysubrayado1"/>
          <w:rFonts w:ascii="Arial" w:hAnsi="Arial" w:cs="Arial"/>
          <w:sz w:val="24"/>
          <w:szCs w:val="24"/>
        </w:rPr>
        <w:t>M3: Programa Territorio de Experiencias:</w:t>
      </w:r>
    </w:p>
    <w:p w14:paraId="60FE89AE" w14:textId="2BC0B31C" w:rsidR="00E74753" w:rsidRPr="00ED2704" w:rsidRDefault="00E74753" w:rsidP="00E74753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sz w:val="24"/>
          <w:szCs w:val="24"/>
          <w:u w:val="none"/>
        </w:rPr>
        <w:t>ACCIONES PARA EL FOMENTO Y DIVERSIFICACIÓN DE LA ACTIVIDAD TURÍSTICA.</w:t>
      </w:r>
    </w:p>
    <w:p w14:paraId="10D1F05B" w14:textId="37427ADB" w:rsidR="00E74753" w:rsidRDefault="00E74753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D003EC2" w14:textId="3EDE4836" w:rsidR="00386E1E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Operaciones Apoy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: </w:t>
      </w:r>
      <w:r w:rsidR="00962D93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4D745CD0" w14:textId="5B42EB15" w:rsidR="00386E1E" w:rsidRDefault="00386E1E" w:rsidP="00386E1E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F35E4A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1 </w:t>
      </w:r>
      <w:r w:rsidR="004814A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poyo a la diversificación de la oferta turística a través de agroturismo, enoturismo y gastroturismo</w:t>
      </w:r>
    </w:p>
    <w:p w14:paraId="04196438" w14:textId="52532D76" w:rsidR="00386E1E" w:rsidRDefault="00386E1E" w:rsidP="00386E1E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F35E4A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2 </w:t>
      </w:r>
      <w:r w:rsidR="004814A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Programa de profesionalización y mejora de la calidad de la oferta turística y los alojamientos rurales</w:t>
      </w:r>
    </w:p>
    <w:p w14:paraId="5D2664DA" w14:textId="132370DC" w:rsidR="00386E1E" w:rsidRDefault="00386E1E" w:rsidP="00386E1E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F35E4A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3 </w:t>
      </w:r>
      <w:r w:rsidR="004814A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poyo a la realización de acciones innovadoras de promoción turística del territorio y realización de pequeñas infraestructuras de soporte a la actividad turística.</w:t>
      </w:r>
    </w:p>
    <w:p w14:paraId="24F7D4FD" w14:textId="77777777" w:rsidR="00386E1E" w:rsidRPr="001F7FE1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Beneficiarios:</w:t>
      </w:r>
    </w:p>
    <w:p w14:paraId="52B2C6ED" w14:textId="266984F7" w:rsidR="00386E1E" w:rsidRDefault="00386E1E" w:rsidP="00386E1E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Personas físicas o jurídicas </w:t>
      </w:r>
      <w:r w:rsidR="00962D93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(ver requisitos para microempresas y pymes</w:t>
      </w:r>
      <w:r w:rsidR="00962D93"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)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domiciliadas en el territorio de actuación.</w:t>
      </w:r>
    </w:p>
    <w:p w14:paraId="2F8643D9" w14:textId="50E746B6" w:rsidR="00386E1E" w:rsidRDefault="00386E1E" w:rsidP="00386E1E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lastRenderedPageBreak/>
        <w:t xml:space="preserve">Entidades </w:t>
      </w:r>
      <w:r w:rsidR="00C872D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l</w:t>
      </w:r>
      <w:r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ocales</w:t>
      </w:r>
      <w:r w:rsidR="00C872DC"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,</w:t>
      </w:r>
      <w:r w:rsidR="00C872D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f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undaciones y </w:t>
      </w:r>
      <w:r w:rsidR="00C872DC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sociaciones sin ánimo de lucro.</w:t>
      </w:r>
    </w:p>
    <w:p w14:paraId="4CE595D3" w14:textId="3A572FE5" w:rsidR="00386E1E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Gastos subvencion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962D93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1EB1B01F" w14:textId="77777777" w:rsidR="00386E1E" w:rsidRPr="008319CE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ínimo de la ayuda: 3000 €</w:t>
      </w:r>
    </w:p>
    <w:p w14:paraId="21BE6164" w14:textId="6E63453E" w:rsidR="00386E1E" w:rsidRPr="00173223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Importe máximo de la ayuda: </w:t>
      </w:r>
      <w:r w:rsidR="00C0327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1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0.000€ (M</w:t>
      </w:r>
      <w:r w:rsidR="00C0327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1</w:t>
      </w:r>
      <w:r w:rsidR="00C0327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y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M</w:t>
      </w:r>
      <w:r w:rsidR="00C0327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2) y 18.000€ (M</w:t>
      </w:r>
      <w:r w:rsidR="00C03277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3).</w:t>
      </w:r>
    </w:p>
    <w:p w14:paraId="2DAD7388" w14:textId="77777777" w:rsidR="00173223" w:rsidRPr="00FA3419" w:rsidRDefault="00173223" w:rsidP="0017322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Puntuación mínima exigible: 40 puntos</w:t>
      </w:r>
    </w:p>
    <w:p w14:paraId="1FAB01C9" w14:textId="77777777" w:rsidR="00386E1E" w:rsidRPr="003B6E15" w:rsidRDefault="00386E1E" w:rsidP="00386E1E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ntensidad de la ayud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de los gastos subvencionables</w:t>
      </w: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7E70484B" w14:textId="5A3365AA" w:rsidR="00386E1E" w:rsidRDefault="00386E1E" w:rsidP="00386E1E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% +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6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 puntos</w:t>
      </w:r>
    </w:p>
    <w:p w14:paraId="34926201" w14:textId="53EFE60D" w:rsidR="00386E1E" w:rsidRDefault="009C1EAB" w:rsidP="00386E1E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0</w:t>
      </w:r>
      <w:r w:rsidR="00386E1E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% entre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="00386E1E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6 y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6</w:t>
      </w:r>
      <w:r w:rsidR="00386E1E"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 puntos</w:t>
      </w:r>
    </w:p>
    <w:p w14:paraId="6EC68478" w14:textId="6358CC9D" w:rsidR="00386E1E" w:rsidRDefault="00386E1E" w:rsidP="00386E1E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3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% entre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0 y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 w:rsidRPr="003B6E1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 puntos</w:t>
      </w:r>
    </w:p>
    <w:p w14:paraId="50D4F411" w14:textId="1728ECDD" w:rsidR="00386E1E" w:rsidRDefault="00386E1E" w:rsidP="00386E1E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100% Proyectos no productivos para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e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ntidades </w:t>
      </w:r>
      <w:r w:rsidR="009C1E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l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ocales</w:t>
      </w:r>
    </w:p>
    <w:p w14:paraId="14A40F6A" w14:textId="087B0F98" w:rsidR="00386E1E" w:rsidRDefault="00386E1E" w:rsidP="00386E1E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90% Proyectos no productivos promovidos por </w:t>
      </w:r>
      <w:r w:rsidR="00A1643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f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undaciones y </w:t>
      </w:r>
      <w:r w:rsidR="00A1643E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sociaciones sin ánimo de lucro</w:t>
      </w:r>
      <w:r w:rsidR="000051B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709EC2E6" w14:textId="4837E708" w:rsidR="000051B5" w:rsidRDefault="000051B5" w:rsidP="000051B5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23A6E89D" w14:textId="77777777" w:rsidR="00777640" w:rsidRDefault="00777640" w:rsidP="000051B5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</w:p>
    <w:p w14:paraId="15C29310" w14:textId="77777777" w:rsidR="00BD428C" w:rsidRDefault="000051B5" w:rsidP="000051B5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  <w:r w:rsidRPr="00C722E1">
        <w:rPr>
          <w:rStyle w:val="negritaysubrayado1"/>
          <w:rFonts w:ascii="Arial" w:hAnsi="Arial" w:cs="Arial"/>
          <w:sz w:val="24"/>
          <w:szCs w:val="24"/>
        </w:rPr>
        <w:t>M4: Programa Paisea:</w:t>
      </w:r>
    </w:p>
    <w:p w14:paraId="095E7A00" w14:textId="1F979883" w:rsidR="000051B5" w:rsidRPr="00ED2704" w:rsidRDefault="000051B5" w:rsidP="000051B5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sz w:val="24"/>
          <w:szCs w:val="24"/>
          <w:u w:val="none"/>
        </w:rPr>
        <w:t>AYUDAS PARA LA RECUPERACIÓN Y USO EFICIENTE Y SOSTENIBLE DEL PATRIMONIO RURAL, NATURAL Y PAISAJÍSTICO.</w:t>
      </w:r>
    </w:p>
    <w:p w14:paraId="0C6FEDBE" w14:textId="4D2F40E8" w:rsidR="00386E1E" w:rsidRDefault="00386E1E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83C87AB" w14:textId="5EDEF1D2" w:rsidR="002F4113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Operaciones Apoy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: </w:t>
      </w:r>
      <w:r w:rsidR="00E5033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552D814A" w14:textId="1138227E" w:rsidR="002F4113" w:rsidRDefault="002F4113" w:rsidP="002F4113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A491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1 </w:t>
      </w:r>
      <w:r w:rsidR="00E15513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Recuperación, mantenimiento, conservación y la mejora del patrimonio natural y el paisaje</w:t>
      </w:r>
    </w:p>
    <w:p w14:paraId="4DC5C960" w14:textId="5B69627F" w:rsidR="002F4113" w:rsidRDefault="002F4113" w:rsidP="002F4113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A491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2 </w:t>
      </w:r>
      <w:r w:rsidR="00152AD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Recuperación, mantenimiento, conservación y la mejora del patrimonio rural.</w:t>
      </w:r>
    </w:p>
    <w:p w14:paraId="37CB4B61" w14:textId="6F483FD9" w:rsidR="002F4113" w:rsidRDefault="002F4113" w:rsidP="002F4113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A4912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3 </w:t>
      </w:r>
      <w:r w:rsidR="00152AD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poyo a la realización de acciones que promocionen el territorio, preserven y potencien las señas de identidad locales.</w:t>
      </w:r>
    </w:p>
    <w:p w14:paraId="0D17AA79" w14:textId="77777777" w:rsidR="002F4113" w:rsidRPr="001F7FE1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Beneficiarios:</w:t>
      </w:r>
    </w:p>
    <w:p w14:paraId="18D08BCB" w14:textId="1060F199" w:rsidR="00F53642" w:rsidRDefault="00F53642" w:rsidP="00152AD8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Personas físicas o jurídicas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domiciliadas en el territorio de actuación</w:t>
      </w:r>
    </w:p>
    <w:p w14:paraId="6697EB56" w14:textId="31E77DC4" w:rsidR="00152AD8" w:rsidRDefault="00152AD8" w:rsidP="00152AD8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D60747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Entidades loca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y asociaciones sin ánimo de lucro.</w:t>
      </w:r>
    </w:p>
    <w:p w14:paraId="06221CB4" w14:textId="7696F562" w:rsidR="002F4113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Gastos subvencion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E5033F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65B3E65A" w14:textId="77777777" w:rsidR="002F4113" w:rsidRPr="008319CE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ínimo de la ayuda: 3000 €</w:t>
      </w:r>
    </w:p>
    <w:p w14:paraId="4198F70B" w14:textId="1A7C8EEE" w:rsidR="002F4113" w:rsidRPr="00892DD8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áximo de la ayuda: 150.000€ (M</w:t>
      </w:r>
      <w:r w:rsidR="00FB1812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1 y M</w:t>
      </w:r>
      <w:r w:rsidR="00FB1812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2) y 18.000€ (M</w:t>
      </w:r>
      <w:r w:rsidR="00FB1812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4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3).</w:t>
      </w:r>
    </w:p>
    <w:p w14:paraId="5E73D5DD" w14:textId="77777777" w:rsidR="00892DD8" w:rsidRPr="00FA3419" w:rsidRDefault="00892DD8" w:rsidP="00892DD8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Puntuación mínima exigible: 40 puntos</w:t>
      </w:r>
    </w:p>
    <w:p w14:paraId="244A2D80" w14:textId="2F214402" w:rsidR="002F4113" w:rsidRPr="003B6E15" w:rsidRDefault="002F4113" w:rsidP="002F4113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ntensidad de la ayud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de los gastos subvencionables</w:t>
      </w:r>
      <w:r w:rsidR="007348DB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348D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Proyectos no productivos</w:t>
      </w: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5884B1BA" w14:textId="3098D5B0" w:rsidR="002F4113" w:rsidRDefault="002F4113" w:rsidP="002F4113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100% para entidades locales</w:t>
      </w:r>
    </w:p>
    <w:p w14:paraId="75A30FC6" w14:textId="571E81EA" w:rsidR="002F4113" w:rsidRDefault="002F4113" w:rsidP="002F4113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90% fundaciones y asociaciones sin ánimo de lucro.</w:t>
      </w:r>
    </w:p>
    <w:p w14:paraId="28D9D7E7" w14:textId="1CE06856" w:rsidR="002F4113" w:rsidRDefault="002F4113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0F780B" w14:textId="347D1ECE" w:rsidR="00892DD8" w:rsidRDefault="00892DD8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F139263" w14:textId="6CE3B9BA" w:rsidR="00892DD8" w:rsidRDefault="00892DD8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75905A2" w14:textId="2D3A1BCD" w:rsidR="00892DD8" w:rsidRDefault="00892DD8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9495C5E" w14:textId="7E695444" w:rsidR="00892DD8" w:rsidRDefault="00892DD8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9D2B7E7" w14:textId="77777777" w:rsidR="00892DD8" w:rsidRDefault="00892DD8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B43D6E2" w14:textId="649770FE" w:rsidR="00EA6871" w:rsidRDefault="00EA6871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86AF37A" w14:textId="77777777" w:rsidR="00BD428C" w:rsidRDefault="00EA6871" w:rsidP="00EA6871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</w:rPr>
      </w:pPr>
      <w:r w:rsidRPr="00C722E1">
        <w:rPr>
          <w:rStyle w:val="negritaysubrayado1"/>
          <w:rFonts w:ascii="Arial" w:hAnsi="Arial" w:cs="Arial"/>
          <w:sz w:val="24"/>
          <w:szCs w:val="24"/>
        </w:rPr>
        <w:lastRenderedPageBreak/>
        <w:t>M5: Programa Cerca de ti:</w:t>
      </w:r>
    </w:p>
    <w:p w14:paraId="687AC750" w14:textId="5A0B5527" w:rsidR="00EA6871" w:rsidRPr="00ED2704" w:rsidRDefault="00EA6871" w:rsidP="00EA6871">
      <w:pPr>
        <w:pStyle w:val="Prrafodelista"/>
        <w:ind w:left="0" w:right="-568"/>
        <w:jc w:val="both"/>
        <w:rPr>
          <w:rStyle w:val="negritaysubrayado1"/>
          <w:rFonts w:ascii="Arial" w:hAnsi="Arial" w:cs="Arial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sz w:val="24"/>
          <w:szCs w:val="24"/>
          <w:u w:val="none"/>
        </w:rPr>
        <w:t>AYUDAS PARA LA MEJORA DE LOS SERVICIOS Y LA CALIDAD DE VIDA EN EL MEDIO RURAL</w:t>
      </w:r>
    </w:p>
    <w:p w14:paraId="20D6B8C3" w14:textId="493D23ED" w:rsidR="00EA6871" w:rsidRDefault="00EA6871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0FEB2FB9" w14:textId="0E969BE8" w:rsidR="00EA6871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Operaciones Apoy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: </w:t>
      </w:r>
      <w:r w:rsidR="009506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4C927425" w14:textId="57AC4997" w:rsidR="00EA6871" w:rsidRDefault="00EA6871" w:rsidP="00EA6871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F7CC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1 </w:t>
      </w:r>
      <w:r w:rsidR="00F7798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Programa de apoyos para la creación o refuerzo de servicios, dotaciones y equipamientos que mejoren la calidad de vida de la población rural más aislada.</w:t>
      </w:r>
    </w:p>
    <w:p w14:paraId="297E822A" w14:textId="081F4D2E" w:rsidR="00EA6871" w:rsidRDefault="00EA6871" w:rsidP="00EA6871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F7CC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2 </w:t>
      </w:r>
      <w:r w:rsidR="00F7798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Apoyos a la realización de inversiones en pequeñas infraestructuras y de renovación urbana.</w:t>
      </w:r>
    </w:p>
    <w:p w14:paraId="75544D1C" w14:textId="0B1220BE" w:rsidR="00EA6871" w:rsidRDefault="00EA6871" w:rsidP="00EA6871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M</w:t>
      </w:r>
      <w:r w:rsidR="003F7CC5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.3 </w:t>
      </w:r>
      <w:r w:rsidR="00F77988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Impulso a la digitalización y uso de las TICs en el ámbito rural.</w:t>
      </w:r>
    </w:p>
    <w:p w14:paraId="3E1F32CB" w14:textId="77777777" w:rsidR="00EA6871" w:rsidRPr="001F7FE1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Beneficiarios:</w:t>
      </w:r>
    </w:p>
    <w:p w14:paraId="4DEC66E5" w14:textId="03442330" w:rsidR="00EA6871" w:rsidRDefault="00EA6871" w:rsidP="00EA6871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green"/>
          <w:u w:val="none"/>
        </w:rPr>
        <w:t>Entidades loca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y asociaciones sin ánimo de lucro.</w:t>
      </w:r>
    </w:p>
    <w:p w14:paraId="5F1CC2C0" w14:textId="77093418" w:rsidR="00453646" w:rsidRDefault="00453646" w:rsidP="00453646">
      <w:pPr>
        <w:pStyle w:val="Prrafodelista"/>
        <w:numPr>
          <w:ilvl w:val="1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Personas físicas o jurídicas</w:t>
      </w:r>
      <w:r w:rsidR="009506AB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 (</w:t>
      </w:r>
      <w:r w:rsidR="009506AB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>ver requisitos para microempresas y pymes</w:t>
      </w:r>
      <w:r w:rsidR="009506AB" w:rsidRPr="00B0554F">
        <w:rPr>
          <w:rStyle w:val="negritaysubrayado1"/>
          <w:rFonts w:ascii="Arial" w:hAnsi="Arial" w:cs="Arial"/>
          <w:b w:val="0"/>
          <w:bCs w:val="0"/>
          <w:sz w:val="24"/>
          <w:szCs w:val="24"/>
          <w:highlight w:val="cyan"/>
          <w:u w:val="none"/>
        </w:rPr>
        <w:t xml:space="preserve">) </w:t>
      </w:r>
      <w:r w:rsidR="009506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domiciliadas en el territorio de actuación.</w:t>
      </w:r>
    </w:p>
    <w:p w14:paraId="01342E2C" w14:textId="525BDFA7" w:rsidR="00EA6871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F7FE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Gastos subvencionables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9506AB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(consultar borrador convocatoria que se anexa).</w:t>
      </w:r>
    </w:p>
    <w:p w14:paraId="49DBEC54" w14:textId="77777777" w:rsidR="00EA6871" w:rsidRPr="008319CE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mporte mínimo de la ayuda: 3000 €</w:t>
      </w:r>
    </w:p>
    <w:p w14:paraId="15064203" w14:textId="02351D74" w:rsidR="00EA6871" w:rsidRPr="009506AB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Importe máximo de la ayuda: </w:t>
      </w:r>
      <w:r w:rsidR="0089437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6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0.000€ (M</w:t>
      </w:r>
      <w:r w:rsidR="0089437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1 y M</w:t>
      </w:r>
      <w:r w:rsidR="0089437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2) y 1</w:t>
      </w:r>
      <w:r w:rsidR="0089437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2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000€ (M</w:t>
      </w:r>
      <w:r w:rsidR="00894371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5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.3).</w:t>
      </w:r>
    </w:p>
    <w:p w14:paraId="014CE514" w14:textId="77777777" w:rsidR="009506AB" w:rsidRPr="00FA3419" w:rsidRDefault="009506AB" w:rsidP="009506AB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Puntuación mínima exigible: 40 puntos</w:t>
      </w:r>
    </w:p>
    <w:p w14:paraId="2C1F36D2" w14:textId="77777777" w:rsidR="00EA6871" w:rsidRPr="003B6E15" w:rsidRDefault="00EA6871" w:rsidP="00EA6871">
      <w:pPr>
        <w:pStyle w:val="Prrafodelista"/>
        <w:numPr>
          <w:ilvl w:val="0"/>
          <w:numId w:val="6"/>
        </w:numPr>
        <w:ind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>Intensidad de la ayuda</w:t>
      </w:r>
      <w:r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 de los gastos subvencionables</w:t>
      </w:r>
      <w:r w:rsidRPr="0013329F">
        <w:rPr>
          <w:rStyle w:val="negritaysubrayado1"/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4486E5F0" w14:textId="77777777" w:rsidR="00EA6871" w:rsidRDefault="00EA6871" w:rsidP="00EA6871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100% Proyectos no productivos para entidades locales</w:t>
      </w:r>
    </w:p>
    <w:p w14:paraId="06300541" w14:textId="1EB0E89C" w:rsidR="00EA6871" w:rsidRDefault="006A695E" w:rsidP="00EA6871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9</w:t>
      </w:r>
      <w:r w:rsidR="00EA6871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0% Proyectos no productivos promovidos por fundaciones y asociaciones sin ánimo de lucro</w:t>
      </w:r>
      <w:r w:rsidR="00562321"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 xml:space="preserve"> con más de 75 puntos.</w:t>
      </w:r>
    </w:p>
    <w:p w14:paraId="665B1931" w14:textId="1D8EC3C4" w:rsidR="00562321" w:rsidRDefault="00562321" w:rsidP="00562321">
      <w:pPr>
        <w:pStyle w:val="Prrafodelista"/>
        <w:ind w:left="708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  <w:t>45% proyectos productivos (personas físicas o jurídicas).</w:t>
      </w:r>
    </w:p>
    <w:p w14:paraId="49980919" w14:textId="6D736D54" w:rsidR="00EA6871" w:rsidRPr="003B6E15" w:rsidRDefault="00EA6871" w:rsidP="00C43BD2">
      <w:pPr>
        <w:pStyle w:val="Prrafodelista"/>
        <w:ind w:left="0" w:right="-568"/>
        <w:jc w:val="both"/>
        <w:rPr>
          <w:rStyle w:val="negritaysubrayado1"/>
          <w:rFonts w:ascii="Arial" w:hAnsi="Arial" w:cs="Arial"/>
          <w:b w:val="0"/>
          <w:bCs w:val="0"/>
          <w:sz w:val="24"/>
          <w:szCs w:val="24"/>
          <w:u w:val="none"/>
        </w:rPr>
      </w:pPr>
    </w:p>
    <w:sectPr w:rsidR="00EA6871" w:rsidRPr="003B6E15" w:rsidSect="00A06C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592C" w14:textId="77777777" w:rsidR="008C2AFB" w:rsidRDefault="008C2AFB" w:rsidP="000051DC">
      <w:pPr>
        <w:spacing w:after="0" w:line="240" w:lineRule="auto"/>
      </w:pPr>
      <w:r>
        <w:separator/>
      </w:r>
    </w:p>
  </w:endnote>
  <w:endnote w:type="continuationSeparator" w:id="0">
    <w:p w14:paraId="35F7FEEA" w14:textId="77777777" w:rsidR="008C2AFB" w:rsidRDefault="008C2AFB" w:rsidP="000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19121"/>
      <w:docPartObj>
        <w:docPartGallery w:val="Page Numbers (Bottom of Page)"/>
        <w:docPartUnique/>
      </w:docPartObj>
    </w:sdtPr>
    <w:sdtEndPr/>
    <w:sdtContent>
      <w:p w14:paraId="73A367FD" w14:textId="51EDF35B" w:rsidR="006B642E" w:rsidRDefault="006B64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8E845" w14:textId="77777777" w:rsidR="000051DC" w:rsidRDefault="00005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CD93" w14:textId="77777777" w:rsidR="008C2AFB" w:rsidRDefault="008C2AFB" w:rsidP="000051DC">
      <w:pPr>
        <w:spacing w:after="0" w:line="240" w:lineRule="auto"/>
      </w:pPr>
      <w:r>
        <w:separator/>
      </w:r>
    </w:p>
  </w:footnote>
  <w:footnote w:type="continuationSeparator" w:id="0">
    <w:p w14:paraId="56A8061F" w14:textId="77777777" w:rsidR="008C2AFB" w:rsidRDefault="008C2AFB" w:rsidP="0000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8C8E" w14:textId="77777777" w:rsidR="000051DC" w:rsidRDefault="000051DC">
    <w:pPr>
      <w:pStyle w:val="Encabezado"/>
    </w:pPr>
    <w:r w:rsidRPr="000051DC">
      <w:rPr>
        <w:noProof/>
        <w:lang w:eastAsia="es-ES"/>
      </w:rPr>
      <w:drawing>
        <wp:inline distT="0" distB="0" distL="0" distR="0" wp14:anchorId="5FB7688D" wp14:editId="1A32D9FE">
          <wp:extent cx="1400175" cy="933449"/>
          <wp:effectExtent l="19050" t="0" r="9525" b="0"/>
          <wp:docPr id="2" name="Imagen 2" descr="C:\Users\Patri\Desktop\ANTONIA MTNEZ CASANOVA\logo Concejalía Desarrollo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\Desktop\ANTONIA MTNEZ CASANOVA\logo Concejalía Desarrollo Rur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30" cy="93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E4F825" w14:textId="77777777" w:rsidR="000051DC" w:rsidRDefault="00005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07B"/>
    <w:multiLevelType w:val="hybridMultilevel"/>
    <w:tmpl w:val="E39A1B1E"/>
    <w:lvl w:ilvl="0" w:tplc="3B1C3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0C6C"/>
    <w:multiLevelType w:val="hybridMultilevel"/>
    <w:tmpl w:val="68DAE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F196A"/>
    <w:multiLevelType w:val="hybridMultilevel"/>
    <w:tmpl w:val="722A5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70DF"/>
    <w:multiLevelType w:val="hybridMultilevel"/>
    <w:tmpl w:val="B64E3F7A"/>
    <w:lvl w:ilvl="0" w:tplc="9F62E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012EB"/>
    <w:multiLevelType w:val="hybridMultilevel"/>
    <w:tmpl w:val="95DA7674"/>
    <w:lvl w:ilvl="0" w:tplc="3B1C3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4719"/>
    <w:multiLevelType w:val="hybridMultilevel"/>
    <w:tmpl w:val="865A9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7032">
    <w:abstractNumId w:val="2"/>
  </w:num>
  <w:num w:numId="2" w16cid:durableId="1523862578">
    <w:abstractNumId w:val="4"/>
  </w:num>
  <w:num w:numId="3" w16cid:durableId="1478497343">
    <w:abstractNumId w:val="0"/>
  </w:num>
  <w:num w:numId="4" w16cid:durableId="2115052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292294">
    <w:abstractNumId w:val="5"/>
  </w:num>
  <w:num w:numId="6" w16cid:durableId="97931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D3"/>
    <w:rsid w:val="000051B5"/>
    <w:rsid w:val="000051DC"/>
    <w:rsid w:val="0002433D"/>
    <w:rsid w:val="00030CF3"/>
    <w:rsid w:val="00042459"/>
    <w:rsid w:val="000758FB"/>
    <w:rsid w:val="000763D5"/>
    <w:rsid w:val="00080C2F"/>
    <w:rsid w:val="0009135B"/>
    <w:rsid w:val="000A146F"/>
    <w:rsid w:val="000F7128"/>
    <w:rsid w:val="00121AF6"/>
    <w:rsid w:val="00123DA2"/>
    <w:rsid w:val="00127DC8"/>
    <w:rsid w:val="0013329F"/>
    <w:rsid w:val="00135726"/>
    <w:rsid w:val="001527CD"/>
    <w:rsid w:val="00152AD8"/>
    <w:rsid w:val="00152DA5"/>
    <w:rsid w:val="00154868"/>
    <w:rsid w:val="00160806"/>
    <w:rsid w:val="001641DF"/>
    <w:rsid w:val="001716EC"/>
    <w:rsid w:val="00173223"/>
    <w:rsid w:val="001904BF"/>
    <w:rsid w:val="0019143F"/>
    <w:rsid w:val="00194718"/>
    <w:rsid w:val="001A535A"/>
    <w:rsid w:val="001B68BB"/>
    <w:rsid w:val="001D0C96"/>
    <w:rsid w:val="001E10AA"/>
    <w:rsid w:val="001F36A5"/>
    <w:rsid w:val="001F76DF"/>
    <w:rsid w:val="001F7FE1"/>
    <w:rsid w:val="002069F1"/>
    <w:rsid w:val="002909D6"/>
    <w:rsid w:val="00296AA5"/>
    <w:rsid w:val="002A1EB0"/>
    <w:rsid w:val="002A4667"/>
    <w:rsid w:val="002B0186"/>
    <w:rsid w:val="002B5007"/>
    <w:rsid w:val="002D2E52"/>
    <w:rsid w:val="002D5550"/>
    <w:rsid w:val="002F4113"/>
    <w:rsid w:val="0031763A"/>
    <w:rsid w:val="00333989"/>
    <w:rsid w:val="00341F0F"/>
    <w:rsid w:val="00343DF1"/>
    <w:rsid w:val="00356779"/>
    <w:rsid w:val="00360589"/>
    <w:rsid w:val="00365583"/>
    <w:rsid w:val="0038593E"/>
    <w:rsid w:val="00386E1E"/>
    <w:rsid w:val="003A048F"/>
    <w:rsid w:val="003A22DD"/>
    <w:rsid w:val="003A4912"/>
    <w:rsid w:val="003B0B3F"/>
    <w:rsid w:val="003B6624"/>
    <w:rsid w:val="003B6E15"/>
    <w:rsid w:val="003C0822"/>
    <w:rsid w:val="003C0B79"/>
    <w:rsid w:val="003D0A8F"/>
    <w:rsid w:val="003D7F48"/>
    <w:rsid w:val="003E31E8"/>
    <w:rsid w:val="003F01EA"/>
    <w:rsid w:val="003F4014"/>
    <w:rsid w:val="003F7CC5"/>
    <w:rsid w:val="00416C10"/>
    <w:rsid w:val="0041703A"/>
    <w:rsid w:val="004170F2"/>
    <w:rsid w:val="0043002C"/>
    <w:rsid w:val="00453646"/>
    <w:rsid w:val="00462B19"/>
    <w:rsid w:val="00465790"/>
    <w:rsid w:val="00476F8B"/>
    <w:rsid w:val="004814A7"/>
    <w:rsid w:val="00484C0E"/>
    <w:rsid w:val="00487F48"/>
    <w:rsid w:val="004A1986"/>
    <w:rsid w:val="004A65E2"/>
    <w:rsid w:val="004B6818"/>
    <w:rsid w:val="004C1D3A"/>
    <w:rsid w:val="004C2882"/>
    <w:rsid w:val="004D4A1C"/>
    <w:rsid w:val="004E56F2"/>
    <w:rsid w:val="00507535"/>
    <w:rsid w:val="0052297C"/>
    <w:rsid w:val="00525AD9"/>
    <w:rsid w:val="00525EAF"/>
    <w:rsid w:val="00530BEB"/>
    <w:rsid w:val="00535D64"/>
    <w:rsid w:val="0055494C"/>
    <w:rsid w:val="00562321"/>
    <w:rsid w:val="00571ACE"/>
    <w:rsid w:val="0058338D"/>
    <w:rsid w:val="0058379E"/>
    <w:rsid w:val="005B499B"/>
    <w:rsid w:val="005D4426"/>
    <w:rsid w:val="005E1EDF"/>
    <w:rsid w:val="00604D5D"/>
    <w:rsid w:val="00605D65"/>
    <w:rsid w:val="006313C3"/>
    <w:rsid w:val="006471C2"/>
    <w:rsid w:val="0066443F"/>
    <w:rsid w:val="006846D1"/>
    <w:rsid w:val="00695CBC"/>
    <w:rsid w:val="006A695E"/>
    <w:rsid w:val="006A6CC1"/>
    <w:rsid w:val="006B446C"/>
    <w:rsid w:val="006B642E"/>
    <w:rsid w:val="006C52E7"/>
    <w:rsid w:val="006E13EB"/>
    <w:rsid w:val="006E58B5"/>
    <w:rsid w:val="006F145C"/>
    <w:rsid w:val="006F6757"/>
    <w:rsid w:val="00722051"/>
    <w:rsid w:val="00727CC0"/>
    <w:rsid w:val="007305EF"/>
    <w:rsid w:val="00732655"/>
    <w:rsid w:val="007348DB"/>
    <w:rsid w:val="00737B19"/>
    <w:rsid w:val="00737F04"/>
    <w:rsid w:val="00753A04"/>
    <w:rsid w:val="00761C1F"/>
    <w:rsid w:val="00763B55"/>
    <w:rsid w:val="00777640"/>
    <w:rsid w:val="00791EBD"/>
    <w:rsid w:val="00794D95"/>
    <w:rsid w:val="007A393F"/>
    <w:rsid w:val="007C3A95"/>
    <w:rsid w:val="007D0A96"/>
    <w:rsid w:val="007E41BA"/>
    <w:rsid w:val="007E685F"/>
    <w:rsid w:val="007F3940"/>
    <w:rsid w:val="007F7557"/>
    <w:rsid w:val="00804BB3"/>
    <w:rsid w:val="00810C27"/>
    <w:rsid w:val="00812BFA"/>
    <w:rsid w:val="00827165"/>
    <w:rsid w:val="008319CE"/>
    <w:rsid w:val="00842783"/>
    <w:rsid w:val="008437B6"/>
    <w:rsid w:val="00880641"/>
    <w:rsid w:val="00881D4F"/>
    <w:rsid w:val="00886C25"/>
    <w:rsid w:val="00892DD8"/>
    <w:rsid w:val="00894371"/>
    <w:rsid w:val="008B09D2"/>
    <w:rsid w:val="008C076F"/>
    <w:rsid w:val="008C2AFB"/>
    <w:rsid w:val="008E3817"/>
    <w:rsid w:val="008F35F3"/>
    <w:rsid w:val="009018FA"/>
    <w:rsid w:val="009023E1"/>
    <w:rsid w:val="00911092"/>
    <w:rsid w:val="00925928"/>
    <w:rsid w:val="009310E1"/>
    <w:rsid w:val="00931965"/>
    <w:rsid w:val="009506AB"/>
    <w:rsid w:val="00962D93"/>
    <w:rsid w:val="009A0AD6"/>
    <w:rsid w:val="009C1EAB"/>
    <w:rsid w:val="009C50F0"/>
    <w:rsid w:val="009C7563"/>
    <w:rsid w:val="009D3DC6"/>
    <w:rsid w:val="009D59D3"/>
    <w:rsid w:val="009E20DA"/>
    <w:rsid w:val="009F61E0"/>
    <w:rsid w:val="00A06C5A"/>
    <w:rsid w:val="00A12AF0"/>
    <w:rsid w:val="00A1643E"/>
    <w:rsid w:val="00A26182"/>
    <w:rsid w:val="00A332CB"/>
    <w:rsid w:val="00A408D0"/>
    <w:rsid w:val="00A7176E"/>
    <w:rsid w:val="00A811B0"/>
    <w:rsid w:val="00A875E6"/>
    <w:rsid w:val="00A93395"/>
    <w:rsid w:val="00AA1C51"/>
    <w:rsid w:val="00AE1BA1"/>
    <w:rsid w:val="00AE613C"/>
    <w:rsid w:val="00AE6440"/>
    <w:rsid w:val="00B0554F"/>
    <w:rsid w:val="00B056FD"/>
    <w:rsid w:val="00B0645D"/>
    <w:rsid w:val="00B0799D"/>
    <w:rsid w:val="00B16D7D"/>
    <w:rsid w:val="00B32D7B"/>
    <w:rsid w:val="00B363D4"/>
    <w:rsid w:val="00B52930"/>
    <w:rsid w:val="00B55261"/>
    <w:rsid w:val="00B630EE"/>
    <w:rsid w:val="00B67980"/>
    <w:rsid w:val="00B9302D"/>
    <w:rsid w:val="00B935AA"/>
    <w:rsid w:val="00B95682"/>
    <w:rsid w:val="00BC36C4"/>
    <w:rsid w:val="00BC45E1"/>
    <w:rsid w:val="00BD428C"/>
    <w:rsid w:val="00BE2D65"/>
    <w:rsid w:val="00BE757D"/>
    <w:rsid w:val="00C03277"/>
    <w:rsid w:val="00C133A5"/>
    <w:rsid w:val="00C1545F"/>
    <w:rsid w:val="00C43BD2"/>
    <w:rsid w:val="00C722E1"/>
    <w:rsid w:val="00C84A21"/>
    <w:rsid w:val="00C872DC"/>
    <w:rsid w:val="00C94D19"/>
    <w:rsid w:val="00C961A1"/>
    <w:rsid w:val="00C96991"/>
    <w:rsid w:val="00CA40F5"/>
    <w:rsid w:val="00CC03C5"/>
    <w:rsid w:val="00CC35D0"/>
    <w:rsid w:val="00CC48DE"/>
    <w:rsid w:val="00CC6E26"/>
    <w:rsid w:val="00CE078D"/>
    <w:rsid w:val="00CE2291"/>
    <w:rsid w:val="00CF75D9"/>
    <w:rsid w:val="00D20B69"/>
    <w:rsid w:val="00D40FF2"/>
    <w:rsid w:val="00D5689D"/>
    <w:rsid w:val="00D60747"/>
    <w:rsid w:val="00D75E9D"/>
    <w:rsid w:val="00D81F9E"/>
    <w:rsid w:val="00D92DC5"/>
    <w:rsid w:val="00D96889"/>
    <w:rsid w:val="00DA4121"/>
    <w:rsid w:val="00DB0142"/>
    <w:rsid w:val="00DF1B71"/>
    <w:rsid w:val="00E022A2"/>
    <w:rsid w:val="00E15513"/>
    <w:rsid w:val="00E2047C"/>
    <w:rsid w:val="00E5033F"/>
    <w:rsid w:val="00E528FE"/>
    <w:rsid w:val="00E534A6"/>
    <w:rsid w:val="00E56864"/>
    <w:rsid w:val="00E6040E"/>
    <w:rsid w:val="00E74753"/>
    <w:rsid w:val="00EA6871"/>
    <w:rsid w:val="00EB077F"/>
    <w:rsid w:val="00EB3439"/>
    <w:rsid w:val="00EB5799"/>
    <w:rsid w:val="00ED2704"/>
    <w:rsid w:val="00ED65B3"/>
    <w:rsid w:val="00EE35ED"/>
    <w:rsid w:val="00EF7111"/>
    <w:rsid w:val="00F0543C"/>
    <w:rsid w:val="00F124E0"/>
    <w:rsid w:val="00F2422E"/>
    <w:rsid w:val="00F35E4A"/>
    <w:rsid w:val="00F462AF"/>
    <w:rsid w:val="00F53642"/>
    <w:rsid w:val="00F56091"/>
    <w:rsid w:val="00F57CE4"/>
    <w:rsid w:val="00F65AFA"/>
    <w:rsid w:val="00F65FAA"/>
    <w:rsid w:val="00F719E2"/>
    <w:rsid w:val="00F7465D"/>
    <w:rsid w:val="00F77988"/>
    <w:rsid w:val="00F85E50"/>
    <w:rsid w:val="00F92D7F"/>
    <w:rsid w:val="00FA3419"/>
    <w:rsid w:val="00FB0371"/>
    <w:rsid w:val="00FB0DE0"/>
    <w:rsid w:val="00FB1812"/>
    <w:rsid w:val="00FB433E"/>
    <w:rsid w:val="00FD23C7"/>
    <w:rsid w:val="00FF3C5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D16FC"/>
  <w15:docId w15:val="{C85520AE-979D-42EF-877D-74CD084E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5A"/>
  </w:style>
  <w:style w:type="paragraph" w:styleId="Ttulo3">
    <w:name w:val="heading 3"/>
    <w:basedOn w:val="Normal"/>
    <w:link w:val="Ttulo3Car"/>
    <w:uiPriority w:val="9"/>
    <w:qFormat/>
    <w:rsid w:val="00ED6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59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9D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D65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ED6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D65B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630EE"/>
    <w:pPr>
      <w:widowControl w:val="0"/>
      <w:autoSpaceDE w:val="0"/>
      <w:autoSpaceDN w:val="0"/>
      <w:adjustRightInd w:val="0"/>
      <w:spacing w:after="0" w:line="240" w:lineRule="auto"/>
      <w:ind w:left="1702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30EE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32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BE7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0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C"/>
  </w:style>
  <w:style w:type="paragraph" w:styleId="Piedepgina">
    <w:name w:val="footer"/>
    <w:basedOn w:val="Normal"/>
    <w:link w:val="PiedepginaCar"/>
    <w:uiPriority w:val="99"/>
    <w:unhideWhenUsed/>
    <w:rsid w:val="0000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C"/>
  </w:style>
  <w:style w:type="paragraph" w:customStyle="1" w:styleId="TableParagraph">
    <w:name w:val="Table Paragraph"/>
    <w:basedOn w:val="Normal"/>
    <w:uiPriority w:val="1"/>
    <w:qFormat/>
    <w:rsid w:val="001F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negritaysubrayado1">
    <w:name w:val="negritaysubrayado1"/>
    <w:basedOn w:val="Fuentedeprrafopredeter"/>
    <w:rsid w:val="001F36A5"/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DB1-853E-4676-B996-05FFBF9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ueda(Pedanias)</dc:creator>
  <cp:lastModifiedBy>Antonia Martinez Casanova</cp:lastModifiedBy>
  <cp:revision>77</cp:revision>
  <cp:lastPrinted>2020-12-17T08:02:00Z</cp:lastPrinted>
  <dcterms:created xsi:type="dcterms:W3CDTF">2022-01-25T13:06:00Z</dcterms:created>
  <dcterms:modified xsi:type="dcterms:W3CDTF">2022-05-06T11:32:00Z</dcterms:modified>
</cp:coreProperties>
</file>